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3E10C" w14:textId="77777777" w:rsidR="00B25F31" w:rsidRDefault="00B25F31" w:rsidP="0039253B">
      <w:pPr>
        <w:rPr>
          <w:sz w:val="2"/>
          <w:szCs w:val="2"/>
        </w:rPr>
      </w:pPr>
    </w:p>
    <w:p w14:paraId="122D3FFC" w14:textId="77777777" w:rsidR="008C173F" w:rsidRDefault="008C173F" w:rsidP="00AB5A41">
      <w:pPr>
        <w:spacing w:after="0" w:line="240" w:lineRule="auto"/>
        <w:rPr>
          <w:sz w:val="2"/>
          <w:szCs w:val="2"/>
        </w:rPr>
      </w:pPr>
    </w:p>
    <w:p w14:paraId="6CFC69F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A7AAE4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3F7DC45F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6E348C7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686BD315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B8DAFD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59F6B19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5FDC8D6D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2B2A654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47CA7CB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0D3DDD68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p w14:paraId="19639D46" w14:textId="77777777" w:rsidR="00AB5A41" w:rsidRDefault="00AB5A41" w:rsidP="00AB5A41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913"/>
      </w:tblGrid>
      <w:tr w:rsidR="00F715C3" w:rsidRPr="00C63A36" w14:paraId="3D5B6437" w14:textId="77777777" w:rsidTr="00340BA3">
        <w:trPr>
          <w:trHeight w:val="324"/>
        </w:trPr>
        <w:tc>
          <w:tcPr>
            <w:tcW w:w="5260" w:type="dxa"/>
            <w:vMerge w:val="restart"/>
          </w:tcPr>
          <w:p w14:paraId="03A9EAA0" w14:textId="1B523D53" w:rsidR="00F715C3" w:rsidRDefault="00194F6F" w:rsidP="001F1F93">
            <w:pPr>
              <w:rPr>
                <w:b/>
                <w:color w:val="004681" w:themeColor="text2"/>
                <w:sz w:val="14"/>
                <w:szCs w:val="16"/>
              </w:rPr>
            </w:pPr>
            <w:r>
              <w:rPr>
                <w:b/>
                <w:color w:val="004681" w:themeColor="text2"/>
                <w:sz w:val="14"/>
                <w:szCs w:val="16"/>
              </w:rPr>
              <w:t>Wydział Prasowy</w:t>
            </w:r>
          </w:p>
          <w:p w14:paraId="0170AE19" w14:textId="6A8628DB" w:rsidR="00F232BB" w:rsidRPr="004B7460" w:rsidRDefault="00F232BB" w:rsidP="00F232BB">
            <w:pPr>
              <w:rPr>
                <w:b/>
                <w:color w:val="004681"/>
                <w:sz w:val="14"/>
                <w:szCs w:val="14"/>
              </w:rPr>
            </w:pPr>
            <w:r w:rsidRPr="004B7460">
              <w:rPr>
                <w:b/>
                <w:color w:val="004681"/>
                <w:sz w:val="14"/>
                <w:szCs w:val="14"/>
              </w:rPr>
              <w:t xml:space="preserve">Biuro Komunikacji i </w:t>
            </w:r>
            <w:r w:rsidR="00DB0720">
              <w:rPr>
                <w:b/>
                <w:color w:val="004681"/>
                <w:sz w:val="14"/>
                <w:szCs w:val="14"/>
              </w:rPr>
              <w:t>Promocji</w:t>
            </w:r>
          </w:p>
          <w:p w14:paraId="298628DD" w14:textId="398C48A3" w:rsidR="00CC41D6" w:rsidRPr="005A69D9" w:rsidRDefault="00F715C3" w:rsidP="00CC41D6">
            <w:pPr>
              <w:rPr>
                <w:sz w:val="14"/>
                <w:szCs w:val="16"/>
              </w:rPr>
            </w:pPr>
            <w:r w:rsidRPr="005A69D9">
              <w:rPr>
                <w:color w:val="004681" w:themeColor="text2"/>
                <w:sz w:val="14"/>
                <w:szCs w:val="16"/>
              </w:rPr>
              <w:t xml:space="preserve">e-mail: </w:t>
            </w:r>
            <w:hyperlink r:id="rId9" w:history="1">
              <w:r w:rsidR="00CC41D6" w:rsidRPr="005A69D9">
                <w:rPr>
                  <w:rStyle w:val="Hipercze"/>
                  <w:sz w:val="14"/>
                  <w:szCs w:val="16"/>
                </w:rPr>
                <w:t>media@pkp.pl</w:t>
              </w:r>
            </w:hyperlink>
          </w:p>
          <w:p w14:paraId="5212EFD2" w14:textId="31FF4851" w:rsidR="00CC41D6" w:rsidRPr="005A69D9" w:rsidRDefault="00CC41D6" w:rsidP="00CC41D6">
            <w:pPr>
              <w:rPr>
                <w:sz w:val="14"/>
                <w:szCs w:val="16"/>
              </w:rPr>
            </w:pPr>
          </w:p>
        </w:tc>
        <w:tc>
          <w:tcPr>
            <w:tcW w:w="4913" w:type="dxa"/>
          </w:tcPr>
          <w:p w14:paraId="3B873F5B" w14:textId="77777777" w:rsidR="00F715C3" w:rsidRPr="005A69D9" w:rsidRDefault="00F715C3" w:rsidP="00210431">
            <w:pPr>
              <w:rPr>
                <w:b/>
                <w:sz w:val="14"/>
                <w:szCs w:val="14"/>
              </w:rPr>
            </w:pPr>
          </w:p>
          <w:p w14:paraId="4E964765" w14:textId="77777777" w:rsidR="00F715C3" w:rsidRPr="005A69D9" w:rsidRDefault="00F715C3" w:rsidP="00210431">
            <w:pPr>
              <w:rPr>
                <w:b/>
                <w:sz w:val="14"/>
                <w:szCs w:val="14"/>
              </w:rPr>
            </w:pPr>
          </w:p>
          <w:p w14:paraId="763DD683" w14:textId="77777777" w:rsidR="00F715C3" w:rsidRPr="005A69D9" w:rsidRDefault="00F715C3" w:rsidP="00210431">
            <w:pPr>
              <w:rPr>
                <w:sz w:val="14"/>
                <w:szCs w:val="14"/>
              </w:rPr>
            </w:pPr>
          </w:p>
        </w:tc>
      </w:tr>
      <w:tr w:rsidR="00F715C3" w:rsidRPr="00D70847" w14:paraId="6538D967" w14:textId="77777777" w:rsidTr="00894D14">
        <w:trPr>
          <w:trHeight w:val="243"/>
        </w:trPr>
        <w:tc>
          <w:tcPr>
            <w:tcW w:w="5260" w:type="dxa"/>
            <w:vMerge/>
          </w:tcPr>
          <w:p w14:paraId="762058EF" w14:textId="77777777" w:rsidR="00F715C3" w:rsidRPr="005A69D9" w:rsidRDefault="00F715C3" w:rsidP="00210431">
            <w:pPr>
              <w:rPr>
                <w:b/>
              </w:rPr>
            </w:pPr>
          </w:p>
        </w:tc>
        <w:tc>
          <w:tcPr>
            <w:tcW w:w="4913" w:type="dxa"/>
          </w:tcPr>
          <w:tbl>
            <w:tblPr>
              <w:tblW w:w="469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97"/>
            </w:tblGrid>
            <w:tr w:rsidR="0018617A" w:rsidRPr="00D70847" w14:paraId="70083358" w14:textId="77777777" w:rsidTr="00975C87">
              <w:trPr>
                <w:trHeight w:val="127"/>
              </w:trPr>
              <w:tc>
                <w:tcPr>
                  <w:tcW w:w="4697" w:type="dxa"/>
                </w:tcPr>
                <w:p w14:paraId="293438AA" w14:textId="14666A78" w:rsidR="00B71AF4" w:rsidRPr="00D70847" w:rsidRDefault="0018617A" w:rsidP="00B71AF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70847">
                    <w:rPr>
                      <w:color w:val="000000"/>
                      <w:sz w:val="20"/>
                      <w:szCs w:val="20"/>
                    </w:rPr>
                    <w:t xml:space="preserve"> KOMUNIKAT PRASOWY PKP</w:t>
                  </w:r>
                  <w:r w:rsidR="00842FA7" w:rsidRPr="00D70847">
                    <w:rPr>
                      <w:color w:val="000000"/>
                      <w:sz w:val="20"/>
                      <w:szCs w:val="20"/>
                    </w:rPr>
                    <w:t xml:space="preserve"> S.A.</w:t>
                  </w:r>
                  <w:r w:rsidRPr="00D7084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03410277" w14:textId="6DF614C5" w:rsidR="0018617A" w:rsidRPr="00D70847" w:rsidRDefault="00080BC7" w:rsidP="00F364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70847">
                    <w:rPr>
                      <w:color w:val="000000"/>
                      <w:sz w:val="20"/>
                      <w:szCs w:val="20"/>
                    </w:rPr>
                    <w:t xml:space="preserve">Warszawa, </w:t>
                  </w:r>
                  <w:r w:rsidR="00F36401">
                    <w:rPr>
                      <w:color w:val="000000"/>
                      <w:sz w:val="20"/>
                      <w:szCs w:val="20"/>
                    </w:rPr>
                    <w:t>12</w:t>
                  </w:r>
                  <w:r w:rsidRPr="00D70847">
                    <w:rPr>
                      <w:sz w:val="20"/>
                      <w:szCs w:val="20"/>
                    </w:rPr>
                    <w:t>.</w:t>
                  </w:r>
                  <w:r w:rsidR="003D5738" w:rsidRPr="00D70847">
                    <w:rPr>
                      <w:sz w:val="20"/>
                      <w:szCs w:val="20"/>
                    </w:rPr>
                    <w:t>0</w:t>
                  </w:r>
                  <w:r w:rsidR="00F36401">
                    <w:rPr>
                      <w:sz w:val="20"/>
                      <w:szCs w:val="20"/>
                    </w:rPr>
                    <w:t>9</w:t>
                  </w:r>
                  <w:r w:rsidR="004824D4" w:rsidRPr="00D70847">
                    <w:rPr>
                      <w:sz w:val="20"/>
                      <w:szCs w:val="20"/>
                    </w:rPr>
                    <w:t>.2017</w:t>
                  </w:r>
                  <w:r w:rsidR="00194F6F" w:rsidRPr="00D70847">
                    <w:rPr>
                      <w:sz w:val="20"/>
                      <w:szCs w:val="20"/>
                    </w:rPr>
                    <w:t xml:space="preserve"> r.</w:t>
                  </w:r>
                </w:p>
              </w:tc>
            </w:tr>
          </w:tbl>
          <w:p w14:paraId="05A6A5F2" w14:textId="77777777" w:rsidR="0092071A" w:rsidRPr="00D70847" w:rsidRDefault="0092071A" w:rsidP="00B67379">
            <w:pPr>
              <w:tabs>
                <w:tab w:val="center" w:pos="2145"/>
              </w:tabs>
              <w:ind w:left="175"/>
              <w:rPr>
                <w:sz w:val="20"/>
                <w:szCs w:val="20"/>
              </w:rPr>
            </w:pPr>
          </w:p>
        </w:tc>
      </w:tr>
    </w:tbl>
    <w:p w14:paraId="578CE830" w14:textId="77777777" w:rsidR="00CC42AD" w:rsidRPr="00CC42AD" w:rsidRDefault="00CC42AD" w:rsidP="00CC42AD">
      <w:pPr>
        <w:jc w:val="center"/>
        <w:rPr>
          <w:b/>
        </w:rPr>
      </w:pPr>
    </w:p>
    <w:p w14:paraId="5AB44EC2" w14:textId="5DA334AA" w:rsidR="00F36401" w:rsidRPr="00F36401" w:rsidRDefault="00F36401" w:rsidP="00F36401">
      <w:pPr>
        <w:spacing w:after="0"/>
        <w:jc w:val="center"/>
        <w:rPr>
          <w:b/>
          <w:color w:val="auto"/>
        </w:rPr>
      </w:pPr>
      <w:bookmarkStart w:id="0" w:name="_GoBack"/>
      <w:r>
        <w:rPr>
          <w:b/>
          <w:color w:val="auto"/>
        </w:rPr>
        <w:t>Podsumowanie akcji „</w:t>
      </w:r>
      <w:r w:rsidRPr="00F36401">
        <w:rPr>
          <w:b/>
          <w:color w:val="auto"/>
        </w:rPr>
        <w:t>Kolej na Ciebie – uratuj życie!</w:t>
      </w:r>
      <w:r>
        <w:rPr>
          <w:b/>
          <w:color w:val="auto"/>
        </w:rPr>
        <w:t>”</w:t>
      </w:r>
    </w:p>
    <w:bookmarkEnd w:id="0"/>
    <w:p w14:paraId="523E42C4" w14:textId="77777777" w:rsidR="00F36401" w:rsidRPr="00F36401" w:rsidRDefault="00F36401" w:rsidP="00F36401">
      <w:pPr>
        <w:spacing w:after="0"/>
        <w:rPr>
          <w:color w:val="auto"/>
        </w:rPr>
      </w:pPr>
    </w:p>
    <w:p w14:paraId="7EF5A772" w14:textId="1EA82CE0" w:rsidR="00F36401" w:rsidRPr="00F36401" w:rsidRDefault="00F36401" w:rsidP="00F36401">
      <w:pPr>
        <w:spacing w:after="0"/>
        <w:jc w:val="both"/>
        <w:rPr>
          <w:color w:val="auto"/>
        </w:rPr>
      </w:pPr>
      <w:r w:rsidRPr="00F36401">
        <w:rPr>
          <w:color w:val="auto"/>
        </w:rPr>
        <w:t xml:space="preserve">Wczoraj na dworcu Gdynia Główna odbyła się ostatnia odsłona </w:t>
      </w:r>
      <w:r w:rsidR="00C31EC5">
        <w:rPr>
          <w:color w:val="auto"/>
        </w:rPr>
        <w:t>trzymiesięcznej, wakacyjnej</w:t>
      </w:r>
      <w:r w:rsidRPr="00F36401">
        <w:rPr>
          <w:color w:val="auto"/>
        </w:rPr>
        <w:t xml:space="preserve"> akcji „K</w:t>
      </w:r>
      <w:r w:rsidR="00E05E56">
        <w:rPr>
          <w:color w:val="auto"/>
        </w:rPr>
        <w:t>olej na Ciebie – uratuj życie!”.</w:t>
      </w:r>
      <w:r w:rsidRPr="00F36401">
        <w:rPr>
          <w:color w:val="auto"/>
        </w:rPr>
        <w:t xml:space="preserve"> </w:t>
      </w:r>
      <w:r w:rsidR="00E05E56">
        <w:rPr>
          <w:color w:val="auto"/>
        </w:rPr>
        <w:t>W</w:t>
      </w:r>
      <w:r w:rsidRPr="00F36401">
        <w:rPr>
          <w:color w:val="auto"/>
        </w:rPr>
        <w:t xml:space="preserve"> ramach </w:t>
      </w:r>
      <w:r w:rsidR="00E05E56">
        <w:rPr>
          <w:color w:val="auto"/>
        </w:rPr>
        <w:t xml:space="preserve">programu </w:t>
      </w:r>
      <w:r w:rsidRPr="00F36401">
        <w:rPr>
          <w:color w:val="auto"/>
        </w:rPr>
        <w:t>przed wybranymi 10 dworcami można było oddać krew lub zarejestrować się jako potencjalny dawca szpiku kostnego. Wśród organizatorów akcji znalazły się Fundacja Grupy PKP i spółki Grupy PKP.</w:t>
      </w:r>
    </w:p>
    <w:p w14:paraId="39942E53" w14:textId="57189061" w:rsidR="00F36401" w:rsidRPr="00F36401" w:rsidRDefault="00F36401" w:rsidP="00F36401">
      <w:pPr>
        <w:spacing w:after="0"/>
        <w:jc w:val="both"/>
        <w:rPr>
          <w:color w:val="auto"/>
        </w:rPr>
      </w:pPr>
      <w:r w:rsidRPr="00F36401">
        <w:rPr>
          <w:color w:val="auto"/>
        </w:rPr>
        <w:br/>
        <w:t xml:space="preserve">Akcja „Kolej na Ciebie” miała na celu nie tylko promowanie honorowego krwiodawstwa i dawstwa szpiku kostnego, ale również zwiększenie świadomości w zakresie ochrony zdrowia i promowanie dobrych wzorców postaw społecznych. Wydarzenia zorganizowano na dworcach: Warszawa Zachodnia, Wrocław Główny, Szczecin Główny, Kraków Główny, Gdańsk Główny, Bydgoszcz Główna, Opole Główne, Rzeszów Główny, Łódź Fabryczna i Gdynia Główna. Przed każdym z budynków pojawiły się specjalne </w:t>
      </w:r>
      <w:proofErr w:type="spellStart"/>
      <w:r w:rsidRPr="00F36401">
        <w:rPr>
          <w:color w:val="auto"/>
        </w:rPr>
        <w:t>krwiobusy</w:t>
      </w:r>
      <w:proofErr w:type="spellEnd"/>
      <w:r w:rsidRPr="00F36401">
        <w:rPr>
          <w:color w:val="auto"/>
        </w:rPr>
        <w:t xml:space="preserve">, w których można było oddać krew. Przy odrębnych stanowiskach wolontariusze DKMS rejestrowali natomiast potencjalnych dawców szpiku. </w:t>
      </w:r>
    </w:p>
    <w:p w14:paraId="04C1E6D2" w14:textId="77777777" w:rsidR="00F36401" w:rsidRPr="00F36401" w:rsidRDefault="00F36401" w:rsidP="00F36401">
      <w:pPr>
        <w:spacing w:after="0"/>
        <w:jc w:val="both"/>
        <w:rPr>
          <w:color w:val="auto"/>
        </w:rPr>
      </w:pPr>
    </w:p>
    <w:p w14:paraId="1DC0B067" w14:textId="77777777" w:rsidR="00F36401" w:rsidRPr="00F36401" w:rsidRDefault="00F36401" w:rsidP="00F36401">
      <w:pPr>
        <w:spacing w:after="0"/>
        <w:jc w:val="both"/>
        <w:rPr>
          <w:color w:val="auto"/>
        </w:rPr>
      </w:pPr>
      <w:r w:rsidRPr="00F36401">
        <w:rPr>
          <w:color w:val="auto"/>
        </w:rPr>
        <w:t>Działaniom towarzyszyła specjalna akcja promocyjna. Przygotowane wcześniej spoty wyświetlane były w pociągach PKP Intercity i na monitorach przy kasach biletowych. Na dworcach można było znaleźć plakaty i ulotki informujące i zachęcające do udziału w wydarzeniu.</w:t>
      </w:r>
    </w:p>
    <w:p w14:paraId="043C160B" w14:textId="77777777" w:rsidR="00F36401" w:rsidRPr="00F36401" w:rsidRDefault="00F36401" w:rsidP="00F36401">
      <w:pPr>
        <w:spacing w:after="0"/>
        <w:jc w:val="both"/>
        <w:rPr>
          <w:color w:val="auto"/>
        </w:rPr>
      </w:pPr>
    </w:p>
    <w:p w14:paraId="2D327A7B" w14:textId="0FCB23F3" w:rsidR="00582DCB" w:rsidRDefault="00F36401" w:rsidP="00F36401">
      <w:pPr>
        <w:spacing w:after="0"/>
        <w:jc w:val="both"/>
        <w:rPr>
          <w:color w:val="auto"/>
        </w:rPr>
      </w:pPr>
      <w:r w:rsidRPr="00F36401">
        <w:rPr>
          <w:color w:val="auto"/>
        </w:rPr>
        <w:t xml:space="preserve">W ramach akcji udało się zebrać </w:t>
      </w:r>
      <w:r w:rsidR="00E0345D">
        <w:rPr>
          <w:color w:val="auto"/>
        </w:rPr>
        <w:t>niemal 69</w:t>
      </w:r>
      <w:r w:rsidRPr="00F36401">
        <w:rPr>
          <w:color w:val="auto"/>
        </w:rPr>
        <w:t xml:space="preserve"> litrów krwi. Zarejestrowało się również </w:t>
      </w:r>
      <w:r w:rsidR="000B2426">
        <w:rPr>
          <w:color w:val="auto"/>
        </w:rPr>
        <w:t>95</w:t>
      </w:r>
      <w:r w:rsidRPr="00F36401">
        <w:rPr>
          <w:color w:val="auto"/>
        </w:rPr>
        <w:t xml:space="preserve"> potencjalnych dawców szpiku.</w:t>
      </w:r>
    </w:p>
    <w:p w14:paraId="5E8ED31F" w14:textId="77777777" w:rsidR="00582DCB" w:rsidRDefault="00582DCB" w:rsidP="00F36401">
      <w:pPr>
        <w:spacing w:after="0"/>
        <w:jc w:val="both"/>
        <w:rPr>
          <w:color w:val="auto"/>
        </w:rPr>
      </w:pPr>
    </w:p>
    <w:p w14:paraId="1026676F" w14:textId="39C5E73D" w:rsidR="00F36401" w:rsidRPr="00F86529" w:rsidRDefault="00582DCB" w:rsidP="00F36401">
      <w:pPr>
        <w:spacing w:after="0"/>
        <w:jc w:val="both"/>
        <w:rPr>
          <w:color w:val="auto"/>
        </w:rPr>
      </w:pPr>
      <w:r>
        <w:rPr>
          <w:color w:val="auto"/>
        </w:rPr>
        <w:t>- „</w:t>
      </w:r>
      <w:r w:rsidRPr="00DD5835">
        <w:rPr>
          <w:i/>
          <w:color w:val="auto"/>
        </w:rPr>
        <w:t>Kolej na Ciebie – uratuj życie” to przykład inicjatywy, któr</w:t>
      </w:r>
      <w:r w:rsidR="00F86529">
        <w:rPr>
          <w:i/>
          <w:color w:val="auto"/>
        </w:rPr>
        <w:t>a</w:t>
      </w:r>
      <w:r w:rsidRPr="00DD5835">
        <w:rPr>
          <w:i/>
          <w:color w:val="auto"/>
        </w:rPr>
        <w:t xml:space="preserve"> bardzo dobrze wpisuje</w:t>
      </w:r>
      <w:r w:rsidR="004E27D3">
        <w:rPr>
          <w:i/>
          <w:color w:val="auto"/>
        </w:rPr>
        <w:t xml:space="preserve"> się w </w:t>
      </w:r>
      <w:r w:rsidRPr="00DD5835">
        <w:rPr>
          <w:i/>
          <w:color w:val="auto"/>
        </w:rPr>
        <w:t>prospołeczn</w:t>
      </w:r>
      <w:r w:rsidR="00DD5835" w:rsidRPr="00DD5835">
        <w:rPr>
          <w:i/>
          <w:color w:val="auto"/>
        </w:rPr>
        <w:t>ą działalność Grupy PKP</w:t>
      </w:r>
      <w:r w:rsidRPr="00DD5835">
        <w:rPr>
          <w:i/>
          <w:color w:val="auto"/>
        </w:rPr>
        <w:t xml:space="preserve">. </w:t>
      </w:r>
      <w:r w:rsidR="00F86529">
        <w:rPr>
          <w:i/>
          <w:color w:val="auto"/>
        </w:rPr>
        <w:t>Nasze dworce kolejowe, ze względu na duże potoki pasażerskie, stanowią doskonałą przestrzeń pod organizację tego typu akcji</w:t>
      </w:r>
      <w:r w:rsidR="00F86529">
        <w:rPr>
          <w:i/>
          <w:color w:val="auto"/>
        </w:rPr>
        <w:t xml:space="preserve"> </w:t>
      </w:r>
      <w:r w:rsidR="004F6AD4">
        <w:rPr>
          <w:i/>
          <w:color w:val="auto"/>
        </w:rPr>
        <w:t xml:space="preserve">– </w:t>
      </w:r>
      <w:r w:rsidR="00F36401" w:rsidRPr="00F36401">
        <w:rPr>
          <w:color w:val="auto"/>
        </w:rPr>
        <w:t xml:space="preserve">mówi Krzysztof Mamiński, </w:t>
      </w:r>
      <w:r>
        <w:rPr>
          <w:color w:val="auto"/>
        </w:rPr>
        <w:t>P</w:t>
      </w:r>
      <w:r w:rsidR="00F36401" w:rsidRPr="00F36401">
        <w:rPr>
          <w:color w:val="auto"/>
        </w:rPr>
        <w:t>rezes PKP S.A.</w:t>
      </w:r>
      <w:r w:rsidR="00F86529">
        <w:rPr>
          <w:color w:val="auto"/>
        </w:rPr>
        <w:t xml:space="preserve"> – </w:t>
      </w:r>
      <w:r w:rsidR="00F86529">
        <w:rPr>
          <w:i/>
          <w:color w:val="auto"/>
        </w:rPr>
        <w:t>Kolejarze po raz kolejny udowodnili, że potrafią pomagać potrzebującym</w:t>
      </w:r>
      <w:r w:rsidR="00F86529">
        <w:rPr>
          <w:i/>
          <w:color w:val="auto"/>
        </w:rPr>
        <w:t xml:space="preserve"> </w:t>
      </w:r>
      <w:r w:rsidR="00F86529" w:rsidRPr="00F86529">
        <w:rPr>
          <w:color w:val="auto"/>
        </w:rPr>
        <w:t xml:space="preserve">– dodaje. </w:t>
      </w:r>
    </w:p>
    <w:p w14:paraId="2C5AD316" w14:textId="77777777" w:rsidR="00F36401" w:rsidRPr="00F36401" w:rsidRDefault="00F36401" w:rsidP="00F36401">
      <w:pPr>
        <w:spacing w:after="0"/>
        <w:jc w:val="both"/>
        <w:rPr>
          <w:color w:val="auto"/>
        </w:rPr>
      </w:pPr>
    </w:p>
    <w:p w14:paraId="3360AA97" w14:textId="3B59CC0B" w:rsidR="00F36401" w:rsidRPr="00F36401" w:rsidRDefault="00F36401" w:rsidP="00F36401">
      <w:pPr>
        <w:spacing w:after="0"/>
        <w:jc w:val="both"/>
        <w:rPr>
          <w:color w:val="auto"/>
        </w:rPr>
      </w:pPr>
      <w:r w:rsidRPr="000B2426">
        <w:rPr>
          <w:color w:val="auto"/>
        </w:rPr>
        <w:t>Najwięcej chętnych do oddawania krwi i rejestracji jako dawca szpiku odnotowano we Wrocławiu.</w:t>
      </w:r>
      <w:r w:rsidRPr="00F36401">
        <w:rPr>
          <w:color w:val="auto"/>
        </w:rPr>
        <w:br/>
      </w:r>
      <w:r w:rsidRPr="00F36401">
        <w:rPr>
          <w:color w:val="auto"/>
        </w:rPr>
        <w:br/>
        <w:t xml:space="preserve">Organizatorami akcji były Fundacja Grupy PKP, spółki Grupy PKP, Fundacja DKMS, Narodowe Centrum Krwi, Centrum </w:t>
      </w:r>
      <w:proofErr w:type="spellStart"/>
      <w:r w:rsidRPr="00F36401">
        <w:rPr>
          <w:color w:val="auto"/>
        </w:rPr>
        <w:t>Poltransplant</w:t>
      </w:r>
      <w:proofErr w:type="spellEnd"/>
      <w:r w:rsidRPr="00F36401">
        <w:rPr>
          <w:color w:val="auto"/>
        </w:rPr>
        <w:t>, Niezależne Zrzeszenie Studentów, Spółka PKS Polonus i Kolejarska Służba Krwi. Patronat nad akcją objęło Ministerstwo Infrastruktury i Budownictwa oraz Ministerstwo Zdrowia.</w:t>
      </w:r>
    </w:p>
    <w:p w14:paraId="1E7D3428" w14:textId="77777777" w:rsidR="00F36401" w:rsidRPr="00F36401" w:rsidRDefault="00F36401" w:rsidP="00F36401">
      <w:pPr>
        <w:spacing w:after="0"/>
      </w:pPr>
    </w:p>
    <w:p w14:paraId="44469914" w14:textId="77777777" w:rsidR="00F36401" w:rsidRPr="00F36401" w:rsidRDefault="00F36401" w:rsidP="00F36401">
      <w:pPr>
        <w:spacing w:after="0"/>
        <w:rPr>
          <w:color w:val="000000"/>
        </w:rPr>
      </w:pPr>
      <w:r w:rsidRPr="00F36401">
        <w:rPr>
          <w:color w:val="000000"/>
        </w:rPr>
        <w:t>***</w:t>
      </w:r>
    </w:p>
    <w:p w14:paraId="636B7718" w14:textId="77777777" w:rsidR="00F36401" w:rsidRPr="00F36401" w:rsidRDefault="00F36401" w:rsidP="00F36401">
      <w:pPr>
        <w:spacing w:after="0"/>
      </w:pPr>
      <w:r w:rsidRPr="00F36401">
        <w:rPr>
          <w:color w:val="000000"/>
        </w:rPr>
        <w:t xml:space="preserve">Film dotyczący akcji: </w:t>
      </w:r>
      <w:hyperlink r:id="rId10" w:history="1">
        <w:r w:rsidRPr="00F36401">
          <w:rPr>
            <w:rStyle w:val="Hipercze"/>
          </w:rPr>
          <w:t>https://www.youtube.com/watch?v=1DJATYIaH5c</w:t>
        </w:r>
      </w:hyperlink>
      <w:r w:rsidRPr="00F36401">
        <w:rPr>
          <w:color w:val="000000"/>
        </w:rPr>
        <w:t xml:space="preserve"> </w:t>
      </w:r>
    </w:p>
    <w:p w14:paraId="00F51A64" w14:textId="2A0B0B2F" w:rsidR="00340BA3" w:rsidRDefault="00340BA3" w:rsidP="00281313">
      <w:pPr>
        <w:rPr>
          <w:b/>
          <w:color w:val="auto"/>
        </w:rPr>
      </w:pPr>
    </w:p>
    <w:p w14:paraId="273F1F54" w14:textId="77777777" w:rsidR="00DD5835" w:rsidRPr="00F36401" w:rsidRDefault="00DD5835" w:rsidP="00281313">
      <w:pPr>
        <w:rPr>
          <w:b/>
          <w:color w:val="auto"/>
        </w:rPr>
      </w:pPr>
    </w:p>
    <w:p w14:paraId="4E4705A7" w14:textId="2AB53909" w:rsidR="00853260" w:rsidRDefault="00340BA3" w:rsidP="00281313">
      <w:pPr>
        <w:rPr>
          <w:b/>
          <w:color w:val="auto"/>
          <w:sz w:val="20"/>
          <w:szCs w:val="20"/>
        </w:rPr>
      </w:pPr>
      <w:r>
        <w:rPr>
          <w:b/>
          <w:noProof/>
          <w:color w:val="auto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59E813" wp14:editId="501152C5">
                <wp:simplePos x="0" y="0"/>
                <wp:positionH relativeFrom="column">
                  <wp:posOffset>1435735</wp:posOffset>
                </wp:positionH>
                <wp:positionV relativeFrom="paragraph">
                  <wp:posOffset>168275</wp:posOffset>
                </wp:positionV>
                <wp:extent cx="3017520" cy="459740"/>
                <wp:effectExtent l="0" t="0" r="0" b="0"/>
                <wp:wrapNone/>
                <wp:docPr id="17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459740"/>
                          <a:chOff x="0" y="0"/>
                          <a:chExt cx="3017520" cy="45974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Znalezione obrazy dla zapytania mib logoty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14795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Znalezione obrazy dla zapytania mz logotyp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4040" y="0"/>
                            <a:ext cx="117348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2E0775" id="Grupa 17" o:spid="_x0000_s1026" style="position:absolute;margin-left:113.05pt;margin-top:13.25pt;width:237.6pt;height:36.2pt;z-index:251677696" coordsize="30175,45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Znalezione obrazy dla zapytania mib logotyp" style="position:absolute;top:381;width:14795;height:4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F/nDAAAA2gAAAA8AAABkcnMvZG93bnJldi54bWxEj19rwjAUxd8Hfodwhb3N1Ba0VGORwdjY&#10;nqZDfbw017ba3JQks923XwbCHg/nz4+zLkfTiRs531pWMJ8lIIgrq1uuFXztX55yED4ga+wsk4If&#10;8lBuJg9rLLQd+JNuu1CLOMK+QAVNCH0hpa8aMuhntieO3tk6gyFKV0vtcIjjppNpkiykwZYjocGe&#10;nhuqrrtvEyHH/fti+TGmuXm9uIMespO8ZEo9TsftCkSgMfyH7+03rSCFvyvx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MX+cMAAADaAAAADwAAAAAAAAAAAAAAAACf&#10;AgAAZHJzL2Rvd25yZXYueG1sUEsFBgAAAAAEAAQA9wAAAI8DAAAAAA==&#10;">
                  <v:imagedata r:id="rId14" o:title="Znalezione obrazy dla zapytania mib logotyp"/>
                  <v:path arrowok="t"/>
                </v:shape>
                <v:shape id="Obraz 3" o:spid="_x0000_s1028" type="#_x0000_t75" alt="Znalezione obrazy dla zapytania mz logotyp" href="http://www.google.pl/url?sa=i&amp;rct=j&amp;q=&amp;esrc=s&amp;source=images&amp;cd=&amp;cad=rja&amp;uact=8&amp;ved=0ahUKEwjOs62R56vUAhWjA5oKHTUqA9AQjRwIBw&amp;url=http%3A%2F%2Fwww.wirtualnemedia.pl%2Fartykul%2Fpeppermint-dlaczego-przygotowalismy-takie-logo-ministerstwa-zdrowia&amp;psig=AFQjCNHPLZtmEdkdp_MU0MGFh2_taLFl1g&amp;ust=1496927351553998" style="position:absolute;left:18440;width:11735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LlcfFAAAA2gAAAA8AAABkcnMvZG93bnJldi54bWxEj0FrAjEUhO9C/0N4BW+abS0iq1FK24XS&#10;0lJtQb09Nq+bpZuXJYnr+u9NQfA4zMw3zGLV20Z05EPtWMHdOANBXDpdc6Xg57sYzUCEiKyxcUwK&#10;ThRgtbwZLDDX7shr6jaxEgnCIUcFJsY2lzKUhiyGsWuJk/frvMWYpK+k9nhMcNvI+yybSos1pwWD&#10;LT0ZKv82B5soz+/dtvcvxd58TLO3w+fDrvhySg1v+8c5iEh9vIYv7VetYAL/V9INkM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S5XHxQAAANoAAAAPAAAAAAAAAAAAAAAA&#10;AJ8CAABkcnMvZG93bnJldi54bWxQSwUGAAAAAAQABAD3AAAAkQMAAAAA&#10;" o:button="t">
                  <v:imagedata r:id="rId15" o:title="Znalezione obrazy dla zapytania mz logotyp"/>
                  <v:path arrowok="t"/>
                </v:shape>
              </v:group>
            </w:pict>
          </mc:Fallback>
        </mc:AlternateContent>
      </w:r>
      <w:r>
        <w:rPr>
          <w:b/>
          <w:color w:val="auto"/>
          <w:sz w:val="20"/>
          <w:szCs w:val="20"/>
        </w:rPr>
        <w:t>Patroni:</w:t>
      </w:r>
      <w:r w:rsidRPr="00340BA3">
        <w:t xml:space="preserve"> </w:t>
      </w:r>
    </w:p>
    <w:p w14:paraId="266C5B32" w14:textId="1A922EC3" w:rsidR="00340BA3" w:rsidRDefault="00340BA3" w:rsidP="00281313">
      <w:pPr>
        <w:rPr>
          <w:b/>
          <w:color w:val="auto"/>
          <w:sz w:val="20"/>
          <w:szCs w:val="20"/>
        </w:rPr>
      </w:pPr>
    </w:p>
    <w:p w14:paraId="56022074" w14:textId="384551F1" w:rsidR="00340BA3" w:rsidRDefault="00340BA3" w:rsidP="00281313">
      <w:pPr>
        <w:rPr>
          <w:b/>
          <w:color w:val="auto"/>
          <w:sz w:val="20"/>
          <w:szCs w:val="20"/>
        </w:rPr>
      </w:pPr>
    </w:p>
    <w:p w14:paraId="26053DD5" w14:textId="77777777" w:rsidR="00F36401" w:rsidRPr="00D70847" w:rsidRDefault="00F36401" w:rsidP="00281313">
      <w:pPr>
        <w:rPr>
          <w:b/>
          <w:color w:val="auto"/>
          <w:sz w:val="20"/>
          <w:szCs w:val="20"/>
        </w:rPr>
      </w:pPr>
    </w:p>
    <w:p w14:paraId="03681F1D" w14:textId="3DB9951E" w:rsidR="00935F9C" w:rsidRPr="00D70847" w:rsidRDefault="00340BA3" w:rsidP="00281313">
      <w:pPr>
        <w:rPr>
          <w:b/>
          <w:color w:val="auto"/>
          <w:sz w:val="20"/>
          <w:szCs w:val="20"/>
        </w:rPr>
      </w:pPr>
      <w:r w:rsidRPr="00D70847">
        <w:rPr>
          <w:b/>
          <w:noProof/>
          <w:color w:val="auto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56485D" wp14:editId="57DBA5D1">
                <wp:simplePos x="0" y="0"/>
                <wp:positionH relativeFrom="column">
                  <wp:posOffset>560070</wp:posOffset>
                </wp:positionH>
                <wp:positionV relativeFrom="paragraph">
                  <wp:posOffset>194350</wp:posOffset>
                </wp:positionV>
                <wp:extent cx="5283200" cy="2836544"/>
                <wp:effectExtent l="0" t="0" r="0" b="254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836544"/>
                          <a:chOff x="0" y="0"/>
                          <a:chExt cx="6106160" cy="3629025"/>
                        </a:xfrm>
                      </wpg:grpSpPr>
                      <pic:pic xmlns:pic="http://schemas.openxmlformats.org/drawingml/2006/picture">
                        <pic:nvPicPr>
                          <pic:cNvPr id="8" name="Obraz 8" descr="Y:\KNDP\LOGOTYPY\PKPSA\znak_PKPSA\2znak PKP SA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043940"/>
                            <a:ext cx="13963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Obraz 12" descr="C:\Users\katarzyna.grzduk\AppData\Local\Microsoft\Windows\Temporary Internet Files\Content.Outlook\98XQLZ50\Logo_black_Polish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480" y="1242060"/>
                            <a:ext cx="11645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Obraz 7" descr="C:\Users\katarzyna.grzduk\Desktop\NZS-logotyp\jpg\Niezależne Zrzeszenie Studentów logotyp CMYK podstawowy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996440"/>
                            <a:ext cx="118364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Znalezione obrazy dla zapytania narodowe centrum krwi logo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289560"/>
                            <a:ext cx="88138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Y:\KNDP\LOGOTYPY\PKP CARGO_Logotyp_NOWY\PKP_Cargo_poziom_CMYK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16580"/>
                            <a:ext cx="159448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 descr="http://www.plk-sa.pl/files/public/user_upload/graphics/Logotypy/PKP_PLK_SA_logo_01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820" y="3063240"/>
                            <a:ext cx="230886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13" descr="Znalezione obrazy dla zapytania POLTRANSPLANT logo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1943100"/>
                            <a:ext cx="13487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14" descr="Znalezione obrazy dla zapytania POLONUS logo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8140" y="2164080"/>
                            <a:ext cx="193802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Obraz 1" descr="C:\Users\katarzyna.grzduk\Desktop\Bez tytułu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2480" y="2644140"/>
                            <a:ext cx="13335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C:\Users\katarzyna.grzduk\AppData\Local\Microsoft\Windows\Temporary Internet Files\Content.Outlook\98XQLZ50\fundacja_logo_rgb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760" y="0"/>
                            <a:ext cx="199644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6" descr="C:\Users\katarzyna.grzduk\AppData\Local\Microsoft\Windows\Temporary Internet Files\Content.Outlook\98XQLZ50\Logotyp-PKP-IC-wersja-prostokatn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4580" y="1143000"/>
                            <a:ext cx="111696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7D43C4" id="Grupa 18" o:spid="_x0000_s1026" style="position:absolute;margin-left:44.1pt;margin-top:15.3pt;width:416pt;height:223.35pt;z-index:251674624;mso-width-relative:margin;mso-height-relative:margin" coordsize="61061,36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/i//9JQ0NfUFJPRklMRQAGCv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9t7y//////////////////////////////////////////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uX3///////////////////////////////////////6tJSw9v//////////////////////&#10;///////////////ml2+S4f/////////////////////////////////////5s5Sv9f//////////&#10;////////////////////////////+eT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wabK//////////////////////////////////////+4elB/0f//////////////&#10;/////////////////////+KWTQNYuv///////////////////////////////////9GNaUpxx///&#10;//////////////////////////////////HRvJiy7f//////////////////////////////////&#10;/////+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MC1r6yqra2xt8DF0Nnj+///////////////////&#10;////74lgWVZUV1ldY2VtdX6RqMPs+f///////////////////5c1DQkFAgAAAAAAHUx5osz3////&#10;/////////////////7xcAwAAAAAADTBXgq3Y/////////////////////////9x/JwAGHDRPbI2u&#10;1v////////////////////////////yfQztSa4ahwOP////////////////////////////////C&#10;fYWgutb2///////////////////////////////////+ztT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7+7u7/X8////////////////////&#10;//////////////Ovm5qbnqWuurzE1Ob///////////////////////////eXVExPVFtlboCXwOf/&#10;//////////////////////////+uVAAbNlJwjKvL9v/////////////////////////////Kaz9j&#10;f5283vz////////////////////////////////nmYOsyOf/////////////////////////////&#10;////////28z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gAAhOWFBMAGH/2wBDAAsICAoIBwsKCQoNDAsN&#10;ERwSEQ8PESIZGhQcKSQrKigkJyctMkA3LTA9MCcnOEw5PUNFSElIKzZPVU5GVEBHSEX/2wBDAQwN&#10;DREPESESEiFFLicuRUVFRUVFRUVFRUVFRUVFRUVFRUVFRUVFRUVFRUVFRUVFRUVFRUVFRUVFRUVF&#10;RUVFRUX/wAAUCAA+ANMEASIAAhEBAxEBBCI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">
                <v:shape id="Obraz 8" o:spid="_x0000_s1027" type="#_x0000_t75" style="position:absolute;left:1524;top:10439;width:13963;height:7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EuoPAAAAA2gAAAA8AAABkcnMvZG93bnJldi54bWxET91qwjAUvh/4DuEIu5uJQ4ZWo+iGsJsx&#10;1voAx+bY1jYnIcm0e/vlYrDLj+9/sxvtIG4UYudYw3ymQBDXznTcaDhVx6cliJiQDQ6OScMPRdht&#10;Jw8bLIy78xfdytSIHMKxQA1tSr6QMtYtWYwz54kzd3HBYsowNNIEvOdwO8hnpV6kxY5zQ4ueXluq&#10;+/LbavDLtw/Vn5vT3im/GPrD6vpZGa0fp+N+DSLRmP7Ff+53oyFvzVfyDZD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4S6g8AAAADaAAAADwAAAAAAAAAAAAAAAACfAgAA&#10;ZHJzL2Rvd25yZXYueG1sUEsFBgAAAAAEAAQA9wAAAIwDAAAAAA==&#10;">
                  <v:imagedata r:id="rId27" o:title="2znak PKP SA"/>
                  <v:path arrowok="t"/>
                </v:shape>
                <v:shape id="Obraz 12" o:spid="_x0000_s1028" type="#_x0000_t75" style="position:absolute;left:46024;top:12420;width:1164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5BTAAAAA2wAAAA8AAABkcnMvZG93bnJldi54bWxET9uKwjAQfRf8hzCCb5quoEjXKLJ4KT4I&#10;6n7AbDO2ZZtJSaKtfr0RFvZtDuc6i1VnanEn5yvLCj7GCQji3OqKCwXfl+1oDsIHZI21ZVLwIA+r&#10;Zb+3wFTblk90P4dCxBD2KSooQ2hSKX1ekkE/tg1x5K7WGQwRukJqh20MN7WcJMlMGqw4NpTY0FdJ&#10;+e/5ZhQ8dz774fXBZfvp5aplu5FHkyg1HHTrTxCBuvAv/nNnOs6fwPuXeIBcv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XkFMAAAADbAAAADwAAAAAAAAAAAAAAAACfAgAA&#10;ZHJzL2Rvd25yZXYueG1sUEsFBgAAAAAEAAQA9wAAAIwDAAAAAA==&#10;">
                  <v:imagedata r:id="rId28" o:title="Logo_black_Polish"/>
                </v:shape>
                <v:shape id="Obraz 7" o:spid="_x0000_s1029" type="#_x0000_t75" style="position:absolute;left:22860;top:19964;width:11836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MlzBAAAA2gAAAA8AAABkcnMvZG93bnJldi54bWxEj0FrwkAUhO9C/8PyCt7MpoJaUleRgrTi&#10;KbF4fmRfk7TZt2F3TeK/dwXB4zAz3zDr7Wha0ZPzjWUFb0kKgri0uuFKwc9pP3sH4QOyxtYyKbiS&#10;h+3mZbLGTNuBc+qLUIkIYZ+hgjqELpPSlzUZ9IntiKP3a53BEKWrpHY4RLhp5TxNl9Jgw3Ghxo4+&#10;ayr/i4tRwM1gR5d/7c77xZ81x/Oi6PODUtPXcfcBItAYnuFH+1srWMH9Srw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fMlzBAAAA2gAAAA8AAAAAAAAAAAAAAAAAnwIA&#10;AGRycy9kb3ducmV2LnhtbFBLBQYAAAAABAAEAPcAAACNAwAAAAA=&#10;">
                  <v:imagedata r:id="rId29" o:title="Niezależne Zrzeszenie Studentów logotyp CMYK podstawowy"/>
                  <v:path arrowok="t"/>
                </v:shape>
                <v:shape id="Obraz 9" o:spid="_x0000_s1030" type="#_x0000_t75" alt="Znalezione obrazy dla zapytania narodowe centrum krwi logo" style="position:absolute;left:31927;top:2895;width:8814;height: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h80bDAAAA2gAAAA8AAABkcnMvZG93bnJldi54bWxEj8FuwjAQRO+V+g/WInErTipAJMVEbSkq&#10;N0TgA7bx4kTE6yh2If17XAmJ42hm3miWxWBbcaHeN44VpJMEBHHldMNGwfGweVmA8AFZY+uYFPyR&#10;h2L1/LTEXLsr7+lSBiMihH2OCuoQulxKX9Vk0U9cRxy9k+sthih7I3WP1wi3rXxNkrm02HBcqLGj&#10;z5qqc/lrFUz3+L3pPubH3bAwJku/1j+z81qp8Wh4fwMRaAiP8L291Qoy+L8Sb4B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6HzRsMAAADaAAAADwAAAAAAAAAAAAAAAACf&#10;AgAAZHJzL2Rvd25yZXYueG1sUEsFBgAAAAAEAAQA9wAAAI8DAAAAAA==&#10;">
                  <v:imagedata r:id="rId30" o:title="Znalezione obrazy dla zapytania narodowe centrum krwi logo"/>
                  <v:path arrowok="t"/>
                </v:shape>
                <v:shape id="Obraz 10" o:spid="_x0000_s1031" type="#_x0000_t75" style="position:absolute;top:31165;width:15944;height:3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v1HDAAAA2wAAAA8AAABkcnMvZG93bnJldi54bWxEj81qw0AMhO+FvMOiQG7NOj2Y1s06NIGG&#10;lJ7qGPcqvPIP9WqNd5M4b18dCr1JzGjm03Y3u0FdaQq9ZwObdQKKuPa259ZAeX5/fAYVIrLFwTMZ&#10;uFOAXb542GJm/Y2/6FrEVkkIhwwNdDGOmdah7shhWPuRWLTGTw6jrFOr7YQ3CXeDfkqSVDvsWRo6&#10;HOnQUf1TXJyB7036cWzQvnC8p2lZ7Cs3fFbGrJbz2yuoSHP8N/9dn6zgC738IgPo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6/UcMAAADbAAAADwAAAAAAAAAAAAAAAACf&#10;AgAAZHJzL2Rvd25yZXYueG1sUEsFBgAAAAAEAAQA9wAAAI8DAAAAAA==&#10;">
                  <v:imagedata r:id="rId31" o:title="PKP_Cargo_poziom_CMYK"/>
                  <v:path arrowok="t"/>
                </v:shape>
                <v:shape id="Obraz 11" o:spid="_x0000_s1032" type="#_x0000_t75" alt="http://www.plk-sa.pl/files/public/user_upload/graphics/Logotypy/PKP_PLK_SA_logo_01.jpg" style="position:absolute;left:19888;top:30632;width:23088;height:3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A6rBAAAA2wAAAA8AAABkcnMvZG93bnJldi54bWxET01rwkAQvRf8D8sUeqsbpWiIrlIEQfAg&#10;xtbzkJ0modnZkB1N9Ne7QqG3ebzPWa4H16grdaH2bGAyTkARF97WXBr4Om3fU1BBkC02nsnAjQKs&#10;V6OXJWbW93ykay6liiEcMjRQibSZ1qGoyGEY+5Y4cj++cygRdqW2HfYx3DV6miQz7bDm2FBhS5uK&#10;it/84gykvXxstt+Xgz7f58c2l9tsX+TGvL0OnwtQQoP8i//cOxvnT+D5SzxAr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ZA6rBAAAA2wAAAA8AAAAAAAAAAAAAAAAAnwIA&#10;AGRycy9kb3ducmV2LnhtbFBLBQYAAAAABAAEAPcAAACNAwAAAAA=&#10;">
                  <v:imagedata r:id="rId32" o:title="PKP_PLK_SA_logo_01"/>
                  <v:path arrowok="t"/>
                </v:shape>
                <v:shape id="Obraz 13" o:spid="_x0000_s1033" type="#_x0000_t75" alt="Znalezione obrazy dla zapytania POLTRANSPLANT logo" style="position:absolute;left:1524;top:19431;width:13487;height:6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EoBLDAAAA2wAAAA8AAABkcnMvZG93bnJldi54bWxET01rwkAQvRf8D8sIvRTdaEUluopKSz0V&#10;ooJ4G7JjEs3OxuxWU399tyB4m8f7nOm8MaW4Uu0Kywp63QgEcWp1wZmC3fazMwbhPLLG0jIp+CUH&#10;81nrZYqxtjdO6LrxmQgh7GJUkHtfxVK6NCeDrmsr4sAdbW3QB1hnUtd4C+GmlP0oGkqDBYeGHCta&#10;5ZSeNz9GwWDE90NavCWL7+R0//pY4nDfXJR6bTeLCQhPjX+KH+61DvPf4f+XcI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SgEsMAAADbAAAADwAAAAAAAAAAAAAAAACf&#10;AgAAZHJzL2Rvd25yZXYueG1sUEsFBgAAAAAEAAQA9wAAAI8DAAAAAA==&#10;">
                  <v:imagedata r:id="rId33" o:title="Znalezione obrazy dla zapytania POLTRANSPLANT logo"/>
                  <v:path arrowok="t"/>
                </v:shape>
                <v:shape id="Obraz 14" o:spid="_x0000_s1034" type="#_x0000_t75" alt="Znalezione obrazy dla zapytania POLONUS logo" style="position:absolute;left:41681;top:21640;width:19380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MbDrBAAAA2wAAAA8AAABkcnMvZG93bnJldi54bWxET01rAjEQvQv+hzBCb5qtSClbo1hBqCKI&#10;2kOPw2a62XZnsiRRt/++KQi9zeN9znzZc6uuFGLjxcDjpABFUnnbSG3g/bwZP4OKCcVi64UM/FCE&#10;5WI4mGNp/U2OdD2lWuUQiSUacCl1pdaxcsQYJ74jydynD4wpw1BrG/CWw7nV06J40oyN5AaHHa0d&#10;Vd+nCxvgSxH2291+9cUzjh+H7etxN3XGPIz61QuoRH36F9/dbzbPn8HfL/kAv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MbDrBAAAA2wAAAA8AAAAAAAAAAAAAAAAAnwIA&#10;AGRycy9kb3ducmV2LnhtbFBLBQYAAAAABAAEAPcAAACNAwAAAAA=&#10;">
                  <v:imagedata r:id="rId34" o:title="Znalezione obrazy dla zapytania POLONUS logo"/>
                  <v:path arrowok="t"/>
                </v:shape>
                <v:shape id="Obraz 1" o:spid="_x0000_s1035" type="#_x0000_t75" style="position:absolute;left:46024;top:26441;width:13335;height:9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vqm+AAAA2gAAAA8AAABkcnMvZG93bnJldi54bWxET02LwjAQvQv+hzCCN011RZausSyCsLdi&#10;VwRvQzM23TaT0kSt/94Iwp6Gx/ucTTbYVtyo97VjBYt5AoK4dLrmSsHxdz/7BOEDssbWMSl4kIds&#10;Ox5tMNXuzge6FaESMYR9igpMCF0qpS8NWfRz1xFH7uJ6iyHCvpK6x3sMt61cJslaWqw5NhjsaGeo&#10;bIqrVXD5O67zms9X92F0XpxWTe58otR0Mnx/gQg0hH/x2/2j43x4vfK6cvs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ZNvqm+AAAA2gAAAA8AAAAAAAAAAAAAAAAAnwIAAGRy&#10;cy9kb3ducmV2LnhtbFBLBQYAAAAABAAEAPcAAACKAwAAAAA=&#10;">
                  <v:imagedata r:id="rId35" o:title="Bez tytułu"/>
                  <v:path arrowok="t"/>
                </v:shape>
                <v:shape id="Obraz 5" o:spid="_x0000_s1036" type="#_x0000_t75" style="position:absolute;left:11277;width:19965;height:10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m2FvEAAAA2gAAAA8AAABkcnMvZG93bnJldi54bWxEj1trwkAUhN8F/8NyhL7pRqE1RFcpXoov&#10;Fry9H7PHJDR7NmZXk/bXuwXBx2FmvmGm89aU4k61KywrGA4iEMSp1QVnCo6HdT8G4TyyxtIyKfgl&#10;B/NZtzPFRNuGd3Tf+0wECLsEFeTeV4mULs3JoBvYijh4F1sb9EHWmdQ1NgFuSjmKog9psOCwkGNF&#10;i5zSn/3NKGgu39u/5el6iNdp/HVejqPNbbFS6q3Xfk5AeGr9K/xsb7SCd/i/Em6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m2FvEAAAA2gAAAA8AAAAAAAAAAAAAAAAA&#10;nwIAAGRycy9kb3ducmV2LnhtbFBLBQYAAAAABAAEAPcAAACQAwAAAAA=&#10;">
                  <v:imagedata r:id="rId36" o:title="fundacja_logo_rgb"/>
                </v:shape>
                <v:shape id="Obraz 16" o:spid="_x0000_s1037" type="#_x0000_t75" style="position:absolute;left:23545;top:11430;width:11170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AjyW+AAAA2wAAAA8AAABkcnMvZG93bnJldi54bWxET0uLwjAQvi/4H8II3tbURYtWo8iKj+uq&#10;4HVoxrbaTEITtf57Iwh7m4/vObNFa2pxp8ZXlhUM+gkI4tzqigsFx8P6ewzCB2SNtWVS8CQPi3nn&#10;a4aZtg/+o/s+FCKGsM9QQRmCy6T0eUkGfd864sidbWMwRNgUUjf4iOGmlj9JkkqDFceGEh39lpRf&#10;9zejwA3tRg5WI19d0ponbrU9kD4p1eu2yymIQG34F3/cOx3np/D+JR4g5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NAjyW+AAAA2wAAAA8AAAAAAAAAAAAAAAAAnwIAAGRy&#10;cy9kb3ducmV2LnhtbFBLBQYAAAAABAAEAPcAAACKAwAAAAA=&#10;">
                  <v:imagedata r:id="rId37" o:title="Logotyp-PKP-IC-wersja-prostokatna"/>
                </v:shape>
              </v:group>
            </w:pict>
          </mc:Fallback>
        </mc:AlternateContent>
      </w:r>
      <w:r>
        <w:rPr>
          <w:b/>
          <w:color w:val="auto"/>
          <w:sz w:val="20"/>
          <w:szCs w:val="20"/>
        </w:rPr>
        <w:t>Organizatorzy</w:t>
      </w:r>
      <w:r w:rsidR="00935F9C" w:rsidRPr="00D70847">
        <w:rPr>
          <w:b/>
          <w:color w:val="auto"/>
          <w:sz w:val="20"/>
          <w:szCs w:val="20"/>
        </w:rPr>
        <w:t xml:space="preserve">: </w:t>
      </w:r>
    </w:p>
    <w:p w14:paraId="4C7E46C5" w14:textId="039BB6B7" w:rsidR="00935F9C" w:rsidRPr="00D70847" w:rsidRDefault="00935F9C" w:rsidP="00935F9C">
      <w:pPr>
        <w:jc w:val="both"/>
        <w:rPr>
          <w:color w:val="auto"/>
          <w:sz w:val="20"/>
          <w:szCs w:val="20"/>
        </w:rPr>
      </w:pPr>
    </w:p>
    <w:p w14:paraId="236DC5FD" w14:textId="36632F52" w:rsidR="00935F9C" w:rsidRPr="00D70847" w:rsidRDefault="00935F9C" w:rsidP="00935F9C">
      <w:pPr>
        <w:jc w:val="both"/>
        <w:rPr>
          <w:color w:val="auto"/>
          <w:sz w:val="20"/>
          <w:szCs w:val="20"/>
        </w:rPr>
      </w:pPr>
    </w:p>
    <w:p w14:paraId="45514D42" w14:textId="7F7C40A6" w:rsidR="00935F9C" w:rsidRPr="00D70847" w:rsidRDefault="00935F9C" w:rsidP="00935F9C">
      <w:pPr>
        <w:rPr>
          <w:sz w:val="20"/>
          <w:szCs w:val="20"/>
        </w:rPr>
      </w:pPr>
    </w:p>
    <w:p w14:paraId="5B0DA85A" w14:textId="754940C7" w:rsidR="00935F9C" w:rsidRPr="00D70847" w:rsidRDefault="00935F9C" w:rsidP="00935F9C">
      <w:pPr>
        <w:rPr>
          <w:sz w:val="20"/>
          <w:szCs w:val="20"/>
        </w:rPr>
      </w:pPr>
    </w:p>
    <w:p w14:paraId="47A0EB1A" w14:textId="5D90C81F" w:rsidR="00935F9C" w:rsidRPr="00D70847" w:rsidRDefault="00935F9C" w:rsidP="00345C4A">
      <w:pPr>
        <w:tabs>
          <w:tab w:val="left" w:pos="142"/>
        </w:tabs>
        <w:jc w:val="both"/>
        <w:rPr>
          <w:b/>
          <w:sz w:val="20"/>
          <w:szCs w:val="20"/>
        </w:rPr>
      </w:pPr>
      <w:r w:rsidRPr="00D70847">
        <w:rPr>
          <w:noProof/>
          <w:sz w:val="20"/>
          <w:szCs w:val="20"/>
          <w:lang w:eastAsia="pl-PL"/>
        </w:rPr>
        <w:t xml:space="preserve"> </w:t>
      </w:r>
      <w:r w:rsidR="00F464D1" w:rsidRPr="00D70847">
        <w:rPr>
          <w:noProof/>
          <w:sz w:val="20"/>
          <w:szCs w:val="20"/>
          <w:lang w:eastAsia="pl-PL"/>
        </w:rPr>
        <w:t xml:space="preserve"> </w:t>
      </w:r>
    </w:p>
    <w:sectPr w:rsidR="00935F9C" w:rsidRPr="00D70847" w:rsidSect="007564A8">
      <w:footerReference w:type="default" r:id="rId38"/>
      <w:headerReference w:type="first" r:id="rId39"/>
      <w:footerReference w:type="first" r:id="rId40"/>
      <w:pgSz w:w="11906" w:h="16838" w:code="9"/>
      <w:pgMar w:top="1701" w:right="737" w:bottom="1701" w:left="1134" w:header="993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361C" w14:textId="77777777" w:rsidR="005E3B6D" w:rsidRDefault="005E3B6D" w:rsidP="00671841">
      <w:pPr>
        <w:spacing w:after="0" w:line="240" w:lineRule="auto"/>
      </w:pPr>
      <w:r>
        <w:separator/>
      </w:r>
    </w:p>
  </w:endnote>
  <w:endnote w:type="continuationSeparator" w:id="0">
    <w:p w14:paraId="5447B2BB" w14:textId="77777777" w:rsidR="005E3B6D" w:rsidRDefault="005E3B6D" w:rsidP="0067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B0C4C" w14:textId="66439720" w:rsidR="00CF5EB9" w:rsidRDefault="00CF5EB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A098675" wp14:editId="5B1935F6">
          <wp:simplePos x="0" y="0"/>
          <wp:positionH relativeFrom="column">
            <wp:posOffset>-5080</wp:posOffset>
          </wp:positionH>
          <wp:positionV relativeFrom="paragraph">
            <wp:posOffset>-375285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9060A" w14:textId="5A11651C" w:rsidR="00210431" w:rsidRDefault="00CF5EB9" w:rsidP="00AB5A4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0D583" wp14:editId="4F1D72E3">
          <wp:simplePos x="0" y="0"/>
          <wp:positionH relativeFrom="column">
            <wp:posOffset>60960</wp:posOffset>
          </wp:positionH>
          <wp:positionV relativeFrom="paragraph">
            <wp:posOffset>-421005</wp:posOffset>
          </wp:positionV>
          <wp:extent cx="6188710" cy="302260"/>
          <wp:effectExtent l="0" t="0" r="2540" b="2540"/>
          <wp:wrapThrough wrapText="bothSides">
            <wp:wrapPolygon edited="0">
              <wp:start x="0" y="0"/>
              <wp:lineTo x="0" y="20420"/>
              <wp:lineTo x="3258" y="20420"/>
              <wp:lineTo x="20545" y="20420"/>
              <wp:lineTo x="21542" y="9529"/>
              <wp:lineTo x="2154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06_Papier_Firmowy_A4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9CDE" w14:textId="77777777" w:rsidR="005E3B6D" w:rsidRDefault="005E3B6D" w:rsidP="00671841">
      <w:pPr>
        <w:spacing w:after="0" w:line="240" w:lineRule="auto"/>
      </w:pPr>
      <w:r>
        <w:separator/>
      </w:r>
    </w:p>
  </w:footnote>
  <w:footnote w:type="continuationSeparator" w:id="0">
    <w:p w14:paraId="5A5AFF86" w14:textId="77777777" w:rsidR="005E3B6D" w:rsidRDefault="005E3B6D" w:rsidP="0067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3A0A" w14:textId="77777777" w:rsidR="00C63A36" w:rsidRDefault="00C63A36" w:rsidP="00C63A36">
    <w:pPr>
      <w:pStyle w:val="Nagwek"/>
      <w:rPr>
        <w:b/>
        <w:sz w:val="2"/>
        <w:szCs w:val="2"/>
      </w:rPr>
    </w:pPr>
    <w:r w:rsidRPr="00F715C3">
      <w:rPr>
        <w:b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3AD2EAB2" wp14:editId="48828E33">
          <wp:simplePos x="0" y="0"/>
          <wp:positionH relativeFrom="column">
            <wp:posOffset>3667760</wp:posOffset>
          </wp:positionH>
          <wp:positionV relativeFrom="paragraph">
            <wp:posOffset>-104775</wp:posOffset>
          </wp:positionV>
          <wp:extent cx="2700000" cy="349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apier_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FDB26" w14:textId="77777777" w:rsidR="00F232BB" w:rsidRPr="00F715C3" w:rsidRDefault="00F232BB" w:rsidP="00F232BB">
    <w:pPr>
      <w:pStyle w:val="Nagwek"/>
      <w:rPr>
        <w:b/>
        <w:sz w:val="14"/>
        <w:szCs w:val="14"/>
      </w:rPr>
    </w:pPr>
    <w:r w:rsidRPr="00F715C3">
      <w:rPr>
        <w:b/>
        <w:sz w:val="14"/>
        <w:szCs w:val="14"/>
      </w:rPr>
      <w:t>Polskie Koleje Państwowe S.A.</w:t>
    </w:r>
  </w:p>
  <w:p w14:paraId="4BF712B3" w14:textId="77777777" w:rsidR="00F232BB" w:rsidRPr="00F715C3" w:rsidRDefault="00F232BB" w:rsidP="00F232BB">
    <w:pPr>
      <w:pStyle w:val="Nagwek"/>
      <w:rPr>
        <w:sz w:val="14"/>
        <w:szCs w:val="14"/>
      </w:rPr>
    </w:pPr>
    <w:r w:rsidRPr="00F715C3">
      <w:rPr>
        <w:sz w:val="14"/>
        <w:szCs w:val="14"/>
      </w:rPr>
      <w:t>Centrala</w:t>
    </w:r>
  </w:p>
  <w:p w14:paraId="60954B52" w14:textId="77777777" w:rsidR="00F232BB" w:rsidRDefault="00F232BB" w:rsidP="00F232BB">
    <w:pPr>
      <w:pStyle w:val="Nagwek"/>
      <w:rPr>
        <w:sz w:val="14"/>
        <w:szCs w:val="14"/>
      </w:rPr>
    </w:pPr>
    <w:r>
      <w:rPr>
        <w:sz w:val="14"/>
        <w:szCs w:val="14"/>
      </w:rPr>
      <w:t>Al. Jerozolimskie 142A, 02-305 Warszawa</w:t>
    </w:r>
  </w:p>
  <w:p w14:paraId="675687E7" w14:textId="60793151" w:rsidR="00F715C3" w:rsidRDefault="00F715C3">
    <w:pPr>
      <w:pStyle w:val="Nagwek"/>
      <w:rPr>
        <w:b/>
        <w:noProof/>
        <w:sz w:val="14"/>
        <w:szCs w:val="14"/>
        <w:lang w:eastAsia="pl-PL"/>
      </w:rPr>
    </w:pPr>
  </w:p>
  <w:p w14:paraId="74F324A0" w14:textId="77777777" w:rsidR="001F1F93" w:rsidRDefault="001F1F93">
    <w:pPr>
      <w:pStyle w:val="Nagwek"/>
      <w:rPr>
        <w:b/>
        <w:sz w:val="2"/>
        <w:szCs w:val="2"/>
      </w:rPr>
    </w:pPr>
  </w:p>
  <w:p w14:paraId="1D4F52D0" w14:textId="77777777" w:rsidR="001F1F93" w:rsidRDefault="001F1F93">
    <w:pPr>
      <w:pStyle w:val="Nagwek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2D9"/>
    <w:multiLevelType w:val="hybridMultilevel"/>
    <w:tmpl w:val="0D20E014"/>
    <w:lvl w:ilvl="0" w:tplc="004A5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A85F7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58A"/>
    <w:multiLevelType w:val="hybridMultilevel"/>
    <w:tmpl w:val="D39C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31D5C"/>
    <w:multiLevelType w:val="hybridMultilevel"/>
    <w:tmpl w:val="2D80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13924"/>
    <w:multiLevelType w:val="hybridMultilevel"/>
    <w:tmpl w:val="BF6A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3B"/>
    <w:rsid w:val="000003BA"/>
    <w:rsid w:val="00010B9F"/>
    <w:rsid w:val="000131C3"/>
    <w:rsid w:val="00021543"/>
    <w:rsid w:val="00031E69"/>
    <w:rsid w:val="00034519"/>
    <w:rsid w:val="000517C0"/>
    <w:rsid w:val="00066E52"/>
    <w:rsid w:val="00067D5C"/>
    <w:rsid w:val="00071988"/>
    <w:rsid w:val="00071F76"/>
    <w:rsid w:val="00077D54"/>
    <w:rsid w:val="00080BC7"/>
    <w:rsid w:val="000813E2"/>
    <w:rsid w:val="00081497"/>
    <w:rsid w:val="00086EE1"/>
    <w:rsid w:val="00092DCC"/>
    <w:rsid w:val="000A0C82"/>
    <w:rsid w:val="000B2426"/>
    <w:rsid w:val="000B64C9"/>
    <w:rsid w:val="000C14D5"/>
    <w:rsid w:val="000C2532"/>
    <w:rsid w:val="000D3C35"/>
    <w:rsid w:val="000D773B"/>
    <w:rsid w:val="000D7822"/>
    <w:rsid w:val="000F1F99"/>
    <w:rsid w:val="000F6935"/>
    <w:rsid w:val="00101364"/>
    <w:rsid w:val="00105159"/>
    <w:rsid w:val="00111BFF"/>
    <w:rsid w:val="001144DA"/>
    <w:rsid w:val="00114C73"/>
    <w:rsid w:val="00115A5A"/>
    <w:rsid w:val="001160FE"/>
    <w:rsid w:val="001169E9"/>
    <w:rsid w:val="001213A1"/>
    <w:rsid w:val="00123E30"/>
    <w:rsid w:val="00126908"/>
    <w:rsid w:val="00130CD0"/>
    <w:rsid w:val="00134BB0"/>
    <w:rsid w:val="001439F4"/>
    <w:rsid w:val="0015454E"/>
    <w:rsid w:val="00154C14"/>
    <w:rsid w:val="00162C4B"/>
    <w:rsid w:val="00162C9E"/>
    <w:rsid w:val="001669B9"/>
    <w:rsid w:val="00173AA9"/>
    <w:rsid w:val="00180F75"/>
    <w:rsid w:val="0018617A"/>
    <w:rsid w:val="00190569"/>
    <w:rsid w:val="00191321"/>
    <w:rsid w:val="00194F6F"/>
    <w:rsid w:val="001B236A"/>
    <w:rsid w:val="001B6EC1"/>
    <w:rsid w:val="001C61A4"/>
    <w:rsid w:val="001F1F93"/>
    <w:rsid w:val="001F366A"/>
    <w:rsid w:val="001F6C84"/>
    <w:rsid w:val="002055BB"/>
    <w:rsid w:val="00205E05"/>
    <w:rsid w:val="002072C0"/>
    <w:rsid w:val="00210431"/>
    <w:rsid w:val="002107F8"/>
    <w:rsid w:val="00210A88"/>
    <w:rsid w:val="002118AD"/>
    <w:rsid w:val="00212411"/>
    <w:rsid w:val="00221076"/>
    <w:rsid w:val="00227AD0"/>
    <w:rsid w:val="00241EB2"/>
    <w:rsid w:val="00244C79"/>
    <w:rsid w:val="00244D89"/>
    <w:rsid w:val="0025158B"/>
    <w:rsid w:val="002527AB"/>
    <w:rsid w:val="00270C5E"/>
    <w:rsid w:val="0027250B"/>
    <w:rsid w:val="00273DA6"/>
    <w:rsid w:val="00276CFE"/>
    <w:rsid w:val="00277271"/>
    <w:rsid w:val="00277B42"/>
    <w:rsid w:val="00280025"/>
    <w:rsid w:val="00281313"/>
    <w:rsid w:val="00290D63"/>
    <w:rsid w:val="00291F68"/>
    <w:rsid w:val="00295B45"/>
    <w:rsid w:val="002A33E7"/>
    <w:rsid w:val="002A46A4"/>
    <w:rsid w:val="002A7C56"/>
    <w:rsid w:val="002C08D2"/>
    <w:rsid w:val="002C28E2"/>
    <w:rsid w:val="002C6E14"/>
    <w:rsid w:val="002C7267"/>
    <w:rsid w:val="002C7429"/>
    <w:rsid w:val="002D003E"/>
    <w:rsid w:val="002D1490"/>
    <w:rsid w:val="002D2F2B"/>
    <w:rsid w:val="002E21B5"/>
    <w:rsid w:val="00302369"/>
    <w:rsid w:val="00306A2C"/>
    <w:rsid w:val="0031681D"/>
    <w:rsid w:val="00320F86"/>
    <w:rsid w:val="00322A86"/>
    <w:rsid w:val="00326B3D"/>
    <w:rsid w:val="00327B07"/>
    <w:rsid w:val="00333279"/>
    <w:rsid w:val="00336603"/>
    <w:rsid w:val="00340BA3"/>
    <w:rsid w:val="00345C4A"/>
    <w:rsid w:val="003467EB"/>
    <w:rsid w:val="003469A1"/>
    <w:rsid w:val="00365E42"/>
    <w:rsid w:val="00370B18"/>
    <w:rsid w:val="0038690C"/>
    <w:rsid w:val="0039253B"/>
    <w:rsid w:val="003B25ED"/>
    <w:rsid w:val="003C0888"/>
    <w:rsid w:val="003C3261"/>
    <w:rsid w:val="003C38D4"/>
    <w:rsid w:val="003C4EE6"/>
    <w:rsid w:val="003D1546"/>
    <w:rsid w:val="003D505F"/>
    <w:rsid w:val="003D5738"/>
    <w:rsid w:val="003D79FA"/>
    <w:rsid w:val="003E01EE"/>
    <w:rsid w:val="003E4093"/>
    <w:rsid w:val="003F762A"/>
    <w:rsid w:val="00414254"/>
    <w:rsid w:val="004161E8"/>
    <w:rsid w:val="00420AE3"/>
    <w:rsid w:val="004304BE"/>
    <w:rsid w:val="00432B05"/>
    <w:rsid w:val="004332B5"/>
    <w:rsid w:val="0043472C"/>
    <w:rsid w:val="004359BD"/>
    <w:rsid w:val="0044782C"/>
    <w:rsid w:val="00453232"/>
    <w:rsid w:val="00462778"/>
    <w:rsid w:val="00467F37"/>
    <w:rsid w:val="004717A8"/>
    <w:rsid w:val="004824D4"/>
    <w:rsid w:val="00482600"/>
    <w:rsid w:val="0048308B"/>
    <w:rsid w:val="004A759B"/>
    <w:rsid w:val="004A79E7"/>
    <w:rsid w:val="004B44B9"/>
    <w:rsid w:val="004B6ED3"/>
    <w:rsid w:val="004C59AA"/>
    <w:rsid w:val="004C68A4"/>
    <w:rsid w:val="004D35FC"/>
    <w:rsid w:val="004E27D3"/>
    <w:rsid w:val="004F2DBE"/>
    <w:rsid w:val="004F6AD4"/>
    <w:rsid w:val="00504366"/>
    <w:rsid w:val="00511ED7"/>
    <w:rsid w:val="00527648"/>
    <w:rsid w:val="00534B79"/>
    <w:rsid w:val="00542B39"/>
    <w:rsid w:val="00543777"/>
    <w:rsid w:val="005457CF"/>
    <w:rsid w:val="00546008"/>
    <w:rsid w:val="0055372D"/>
    <w:rsid w:val="00553BE9"/>
    <w:rsid w:val="00555937"/>
    <w:rsid w:val="00557A4D"/>
    <w:rsid w:val="0056050C"/>
    <w:rsid w:val="005651FF"/>
    <w:rsid w:val="00566149"/>
    <w:rsid w:val="00575A19"/>
    <w:rsid w:val="00577D44"/>
    <w:rsid w:val="005818C7"/>
    <w:rsid w:val="00582DCB"/>
    <w:rsid w:val="00585AEE"/>
    <w:rsid w:val="00595C75"/>
    <w:rsid w:val="005A6545"/>
    <w:rsid w:val="005A69D9"/>
    <w:rsid w:val="005B22F7"/>
    <w:rsid w:val="005B7DDF"/>
    <w:rsid w:val="005C39C6"/>
    <w:rsid w:val="005C64DB"/>
    <w:rsid w:val="005D094E"/>
    <w:rsid w:val="005D0EE4"/>
    <w:rsid w:val="005D36A6"/>
    <w:rsid w:val="005E3B6D"/>
    <w:rsid w:val="005E3D66"/>
    <w:rsid w:val="005F32A2"/>
    <w:rsid w:val="00600FDE"/>
    <w:rsid w:val="006038FC"/>
    <w:rsid w:val="00607239"/>
    <w:rsid w:val="00613BC4"/>
    <w:rsid w:val="006142BB"/>
    <w:rsid w:val="00614904"/>
    <w:rsid w:val="00614FA4"/>
    <w:rsid w:val="00620AA6"/>
    <w:rsid w:val="0062135F"/>
    <w:rsid w:val="00623794"/>
    <w:rsid w:val="00626A6A"/>
    <w:rsid w:val="0063294E"/>
    <w:rsid w:val="00632E62"/>
    <w:rsid w:val="00641479"/>
    <w:rsid w:val="006442A1"/>
    <w:rsid w:val="00647329"/>
    <w:rsid w:val="00652196"/>
    <w:rsid w:val="0066084C"/>
    <w:rsid w:val="00663D67"/>
    <w:rsid w:val="00671326"/>
    <w:rsid w:val="00671841"/>
    <w:rsid w:val="00674E23"/>
    <w:rsid w:val="00675450"/>
    <w:rsid w:val="0068250A"/>
    <w:rsid w:val="0069202E"/>
    <w:rsid w:val="00696778"/>
    <w:rsid w:val="006A368D"/>
    <w:rsid w:val="006B211C"/>
    <w:rsid w:val="006D332C"/>
    <w:rsid w:val="006D7229"/>
    <w:rsid w:val="006E5286"/>
    <w:rsid w:val="007066E6"/>
    <w:rsid w:val="00707D7D"/>
    <w:rsid w:val="007102C6"/>
    <w:rsid w:val="00711472"/>
    <w:rsid w:val="007131F7"/>
    <w:rsid w:val="007316C7"/>
    <w:rsid w:val="00735C4A"/>
    <w:rsid w:val="00735CA3"/>
    <w:rsid w:val="007370C3"/>
    <w:rsid w:val="00737962"/>
    <w:rsid w:val="00740D2C"/>
    <w:rsid w:val="00741279"/>
    <w:rsid w:val="0074300F"/>
    <w:rsid w:val="0074330C"/>
    <w:rsid w:val="00756109"/>
    <w:rsid w:val="007564A8"/>
    <w:rsid w:val="00764C12"/>
    <w:rsid w:val="007732BE"/>
    <w:rsid w:val="00775AF7"/>
    <w:rsid w:val="00781009"/>
    <w:rsid w:val="00786B09"/>
    <w:rsid w:val="00793E30"/>
    <w:rsid w:val="00795ADD"/>
    <w:rsid w:val="007B3F0A"/>
    <w:rsid w:val="007C4772"/>
    <w:rsid w:val="007E1835"/>
    <w:rsid w:val="007F153D"/>
    <w:rsid w:val="007F7B95"/>
    <w:rsid w:val="00802F69"/>
    <w:rsid w:val="008063C7"/>
    <w:rsid w:val="00810258"/>
    <w:rsid w:val="00816E6A"/>
    <w:rsid w:val="00824862"/>
    <w:rsid w:val="008248FD"/>
    <w:rsid w:val="008332C6"/>
    <w:rsid w:val="00833D3D"/>
    <w:rsid w:val="00842FA7"/>
    <w:rsid w:val="0085234B"/>
    <w:rsid w:val="00853260"/>
    <w:rsid w:val="00856D32"/>
    <w:rsid w:val="0086453B"/>
    <w:rsid w:val="008742A0"/>
    <w:rsid w:val="00876058"/>
    <w:rsid w:val="008764E4"/>
    <w:rsid w:val="00882DD9"/>
    <w:rsid w:val="00894D14"/>
    <w:rsid w:val="00897E0E"/>
    <w:rsid w:val="008A131A"/>
    <w:rsid w:val="008B093E"/>
    <w:rsid w:val="008B2340"/>
    <w:rsid w:val="008B350F"/>
    <w:rsid w:val="008C173F"/>
    <w:rsid w:val="008C3D66"/>
    <w:rsid w:val="008C76E8"/>
    <w:rsid w:val="008D2AE5"/>
    <w:rsid w:val="008E01E1"/>
    <w:rsid w:val="008E3C0C"/>
    <w:rsid w:val="008E5E52"/>
    <w:rsid w:val="00901864"/>
    <w:rsid w:val="00902830"/>
    <w:rsid w:val="00902E49"/>
    <w:rsid w:val="00910F7F"/>
    <w:rsid w:val="009122B8"/>
    <w:rsid w:val="009179C8"/>
    <w:rsid w:val="0092071A"/>
    <w:rsid w:val="009210EA"/>
    <w:rsid w:val="009225D4"/>
    <w:rsid w:val="00926233"/>
    <w:rsid w:val="00930525"/>
    <w:rsid w:val="009307F7"/>
    <w:rsid w:val="009308C5"/>
    <w:rsid w:val="0093524A"/>
    <w:rsid w:val="00935304"/>
    <w:rsid w:val="00935F9C"/>
    <w:rsid w:val="0093798D"/>
    <w:rsid w:val="009431B7"/>
    <w:rsid w:val="00944B1B"/>
    <w:rsid w:val="00951999"/>
    <w:rsid w:val="00953B13"/>
    <w:rsid w:val="009549F6"/>
    <w:rsid w:val="00962C31"/>
    <w:rsid w:val="00965A44"/>
    <w:rsid w:val="00974F26"/>
    <w:rsid w:val="00975C87"/>
    <w:rsid w:val="00991C41"/>
    <w:rsid w:val="009A1D9E"/>
    <w:rsid w:val="009A6627"/>
    <w:rsid w:val="009A68EA"/>
    <w:rsid w:val="009B3275"/>
    <w:rsid w:val="009C2A55"/>
    <w:rsid w:val="009D1FF3"/>
    <w:rsid w:val="009E08A4"/>
    <w:rsid w:val="009E35CA"/>
    <w:rsid w:val="009F4A74"/>
    <w:rsid w:val="00A0403D"/>
    <w:rsid w:val="00A134A9"/>
    <w:rsid w:val="00A26DED"/>
    <w:rsid w:val="00A30F45"/>
    <w:rsid w:val="00A32F33"/>
    <w:rsid w:val="00A4060E"/>
    <w:rsid w:val="00A434F3"/>
    <w:rsid w:val="00A455EF"/>
    <w:rsid w:val="00A45642"/>
    <w:rsid w:val="00A566E4"/>
    <w:rsid w:val="00A62465"/>
    <w:rsid w:val="00A63657"/>
    <w:rsid w:val="00A6472D"/>
    <w:rsid w:val="00A71615"/>
    <w:rsid w:val="00A75219"/>
    <w:rsid w:val="00A83584"/>
    <w:rsid w:val="00A86EC2"/>
    <w:rsid w:val="00A87404"/>
    <w:rsid w:val="00A91378"/>
    <w:rsid w:val="00A93628"/>
    <w:rsid w:val="00A949B3"/>
    <w:rsid w:val="00AA4C38"/>
    <w:rsid w:val="00AB5A41"/>
    <w:rsid w:val="00AB5FD2"/>
    <w:rsid w:val="00AC3C4F"/>
    <w:rsid w:val="00AD09F3"/>
    <w:rsid w:val="00AD6F86"/>
    <w:rsid w:val="00AD703D"/>
    <w:rsid w:val="00AE06DB"/>
    <w:rsid w:val="00AF5137"/>
    <w:rsid w:val="00B011B2"/>
    <w:rsid w:val="00B02E0F"/>
    <w:rsid w:val="00B0463C"/>
    <w:rsid w:val="00B0738F"/>
    <w:rsid w:val="00B203A5"/>
    <w:rsid w:val="00B2073E"/>
    <w:rsid w:val="00B25F31"/>
    <w:rsid w:val="00B376E8"/>
    <w:rsid w:val="00B412B5"/>
    <w:rsid w:val="00B435E1"/>
    <w:rsid w:val="00B46F2C"/>
    <w:rsid w:val="00B51721"/>
    <w:rsid w:val="00B6032F"/>
    <w:rsid w:val="00B6047F"/>
    <w:rsid w:val="00B67379"/>
    <w:rsid w:val="00B71AF4"/>
    <w:rsid w:val="00B73C71"/>
    <w:rsid w:val="00B85D2C"/>
    <w:rsid w:val="00B90E90"/>
    <w:rsid w:val="00B947FB"/>
    <w:rsid w:val="00B955BC"/>
    <w:rsid w:val="00B96830"/>
    <w:rsid w:val="00BA1B3C"/>
    <w:rsid w:val="00BA29D6"/>
    <w:rsid w:val="00BB0C00"/>
    <w:rsid w:val="00BB0F25"/>
    <w:rsid w:val="00BB2E83"/>
    <w:rsid w:val="00BC007A"/>
    <w:rsid w:val="00BF3B83"/>
    <w:rsid w:val="00BF455F"/>
    <w:rsid w:val="00BF4B9A"/>
    <w:rsid w:val="00BF50A1"/>
    <w:rsid w:val="00BF6D84"/>
    <w:rsid w:val="00C0516A"/>
    <w:rsid w:val="00C06ECA"/>
    <w:rsid w:val="00C11FB6"/>
    <w:rsid w:val="00C24D0B"/>
    <w:rsid w:val="00C27E67"/>
    <w:rsid w:val="00C30B4C"/>
    <w:rsid w:val="00C31EC5"/>
    <w:rsid w:val="00C3596F"/>
    <w:rsid w:val="00C42F35"/>
    <w:rsid w:val="00C450D5"/>
    <w:rsid w:val="00C465FE"/>
    <w:rsid w:val="00C47118"/>
    <w:rsid w:val="00C53325"/>
    <w:rsid w:val="00C61A89"/>
    <w:rsid w:val="00C63A36"/>
    <w:rsid w:val="00C64623"/>
    <w:rsid w:val="00C72856"/>
    <w:rsid w:val="00C75D16"/>
    <w:rsid w:val="00C776D1"/>
    <w:rsid w:val="00C8002F"/>
    <w:rsid w:val="00C80A2E"/>
    <w:rsid w:val="00C82AF0"/>
    <w:rsid w:val="00C91F4D"/>
    <w:rsid w:val="00C92368"/>
    <w:rsid w:val="00C97ED1"/>
    <w:rsid w:val="00CA13D7"/>
    <w:rsid w:val="00CB179C"/>
    <w:rsid w:val="00CB3272"/>
    <w:rsid w:val="00CC41D6"/>
    <w:rsid w:val="00CC42AD"/>
    <w:rsid w:val="00CD4752"/>
    <w:rsid w:val="00CD6B81"/>
    <w:rsid w:val="00CD74BF"/>
    <w:rsid w:val="00CE195C"/>
    <w:rsid w:val="00CF2811"/>
    <w:rsid w:val="00CF5EB9"/>
    <w:rsid w:val="00D009EB"/>
    <w:rsid w:val="00D13074"/>
    <w:rsid w:val="00D3554A"/>
    <w:rsid w:val="00D36D47"/>
    <w:rsid w:val="00D374D4"/>
    <w:rsid w:val="00D521FF"/>
    <w:rsid w:val="00D528B4"/>
    <w:rsid w:val="00D634F4"/>
    <w:rsid w:val="00D7004A"/>
    <w:rsid w:val="00D70847"/>
    <w:rsid w:val="00D912BD"/>
    <w:rsid w:val="00DB0720"/>
    <w:rsid w:val="00DB1CDE"/>
    <w:rsid w:val="00DC012C"/>
    <w:rsid w:val="00DC1215"/>
    <w:rsid w:val="00DD3949"/>
    <w:rsid w:val="00DD5835"/>
    <w:rsid w:val="00DE1230"/>
    <w:rsid w:val="00DE3CE2"/>
    <w:rsid w:val="00DF3F3A"/>
    <w:rsid w:val="00E0345D"/>
    <w:rsid w:val="00E05E56"/>
    <w:rsid w:val="00E169F4"/>
    <w:rsid w:val="00E279A8"/>
    <w:rsid w:val="00E30AB1"/>
    <w:rsid w:val="00E30BC8"/>
    <w:rsid w:val="00E4100E"/>
    <w:rsid w:val="00E4229A"/>
    <w:rsid w:val="00E424A0"/>
    <w:rsid w:val="00E46729"/>
    <w:rsid w:val="00E50F0F"/>
    <w:rsid w:val="00E540E9"/>
    <w:rsid w:val="00E614EE"/>
    <w:rsid w:val="00E66700"/>
    <w:rsid w:val="00E85329"/>
    <w:rsid w:val="00E858F9"/>
    <w:rsid w:val="00E9532D"/>
    <w:rsid w:val="00E96206"/>
    <w:rsid w:val="00E97740"/>
    <w:rsid w:val="00EA63A7"/>
    <w:rsid w:val="00EA6CFE"/>
    <w:rsid w:val="00EB0980"/>
    <w:rsid w:val="00EC625C"/>
    <w:rsid w:val="00ED4D2B"/>
    <w:rsid w:val="00EE59CD"/>
    <w:rsid w:val="00EF0A98"/>
    <w:rsid w:val="00EF3E46"/>
    <w:rsid w:val="00F012BC"/>
    <w:rsid w:val="00F232BB"/>
    <w:rsid w:val="00F257E0"/>
    <w:rsid w:val="00F32B49"/>
    <w:rsid w:val="00F36401"/>
    <w:rsid w:val="00F40B91"/>
    <w:rsid w:val="00F44A0E"/>
    <w:rsid w:val="00F464D1"/>
    <w:rsid w:val="00F5135E"/>
    <w:rsid w:val="00F60CF2"/>
    <w:rsid w:val="00F715C3"/>
    <w:rsid w:val="00F72418"/>
    <w:rsid w:val="00F8520B"/>
    <w:rsid w:val="00F86529"/>
    <w:rsid w:val="00F8794E"/>
    <w:rsid w:val="00FB050A"/>
    <w:rsid w:val="00FB449B"/>
    <w:rsid w:val="00FB518B"/>
    <w:rsid w:val="00FC2470"/>
    <w:rsid w:val="00FD283D"/>
    <w:rsid w:val="00FD5D9F"/>
    <w:rsid w:val="00FF0982"/>
    <w:rsid w:val="00FF6125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48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0720"/>
    <w:pPr>
      <w:spacing w:after="0" w:line="240" w:lineRule="auto"/>
    </w:pPr>
    <w:rPr>
      <w:rFonts w:ascii="Consolas" w:hAnsi="Consolas" w:cs="Consolas"/>
      <w:color w:val="auto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0720"/>
    <w:rPr>
      <w:rFonts w:ascii="Consolas" w:hAnsi="Consolas" w:cs="Consolas"/>
      <w:color w:val="auto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135F"/>
    <w:rPr>
      <w:rFonts w:ascii="Courier New" w:hAnsi="Courier New" w:cs="Courier New"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063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63C7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2DCB"/>
    <w:rPr>
      <w:color w:val="AFDFF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262626" w:themeColor="text1" w:themeTint="D9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A98"/>
  </w:style>
  <w:style w:type="paragraph" w:styleId="Nagwek1">
    <w:name w:val="heading 1"/>
    <w:basedOn w:val="Normalny"/>
    <w:next w:val="Normalny"/>
    <w:link w:val="Nagwek1Znak"/>
    <w:uiPriority w:val="9"/>
    <w:qFormat/>
    <w:rsid w:val="00EF0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0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0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000B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A98"/>
    <w:rPr>
      <w:rFonts w:asciiTheme="majorHAnsi" w:eastAsiaTheme="majorEastAsia" w:hAnsiTheme="majorHAnsi" w:cstheme="majorBidi"/>
      <w:b/>
      <w:bCs/>
      <w:color w:val="AA000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0A98"/>
    <w:rPr>
      <w:rFonts w:asciiTheme="majorHAnsi" w:eastAsiaTheme="majorEastAsia" w:hAnsiTheme="majorHAnsi" w:cstheme="majorBidi"/>
      <w:b/>
      <w:bCs/>
      <w:color w:val="E3000B" w:themeColor="accent1"/>
    </w:rPr>
  </w:style>
  <w:style w:type="paragraph" w:styleId="Bezodstpw">
    <w:name w:val="No Spacing"/>
    <w:aliases w:val="Odstępy"/>
    <w:uiPriority w:val="1"/>
    <w:qFormat/>
    <w:rsid w:val="00EF0A9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F0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841"/>
  </w:style>
  <w:style w:type="paragraph" w:styleId="Stopka">
    <w:name w:val="footer"/>
    <w:basedOn w:val="Normalny"/>
    <w:link w:val="StopkaZnak"/>
    <w:uiPriority w:val="99"/>
    <w:unhideWhenUsed/>
    <w:rsid w:val="00671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41"/>
  </w:style>
  <w:style w:type="paragraph" w:styleId="Tekstdymka">
    <w:name w:val="Balloon Text"/>
    <w:basedOn w:val="Normalny"/>
    <w:link w:val="TekstdymkaZnak"/>
    <w:uiPriority w:val="99"/>
    <w:semiHidden/>
    <w:unhideWhenUsed/>
    <w:rsid w:val="0067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84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10431"/>
    <w:rPr>
      <w:color w:val="3EC0F0" w:themeColor="hyperlink"/>
      <w:u w:val="single"/>
    </w:rPr>
  </w:style>
  <w:style w:type="paragraph" w:customStyle="1" w:styleId="Default">
    <w:name w:val="Default"/>
    <w:rsid w:val="001861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E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E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E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E52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0720"/>
    <w:pPr>
      <w:spacing w:after="0" w:line="240" w:lineRule="auto"/>
    </w:pPr>
    <w:rPr>
      <w:rFonts w:ascii="Consolas" w:hAnsi="Consolas" w:cs="Consolas"/>
      <w:color w:val="auto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0720"/>
    <w:rPr>
      <w:rFonts w:ascii="Consolas" w:hAnsi="Consolas" w:cs="Consolas"/>
      <w:color w:val="auto"/>
      <w:sz w:val="21"/>
      <w:szCs w:val="21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1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135F"/>
    <w:rPr>
      <w:rFonts w:ascii="Courier New" w:hAnsi="Courier New" w:cs="Courier New"/>
      <w:color w:val="auto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063C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63C7"/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82DCB"/>
    <w:rPr>
      <w:color w:val="AFDFF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pl/url?sa=i&amp;rct=j&amp;q=&amp;esrc=s&amp;source=images&amp;cd=&amp;cad=rja&amp;uact=8&amp;ved=0ahUKEwjOs62R56vUAhWjA5oKHTUqA9AQjRwIBw&amp;url=http://www.wirtualnemedia.pl/artykul/peppermint-dlaczego-przygotowalismy-takie-logo-ministerstwa-zdrowia&amp;psig=AFQjCNHPLZtmEdkdp_MU0MGFh2_taLFl1g&amp;ust=1496927351553998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www.youtube.com/watch?v=1DJATYIaH5c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mailto:media@pkp.p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004681"/>
      </a:dk2>
      <a:lt2>
        <a:srgbClr val="FFFFFF"/>
      </a:lt2>
      <a:accent1>
        <a:srgbClr val="E3000B"/>
      </a:accent1>
      <a:accent2>
        <a:srgbClr val="9B1528"/>
      </a:accent2>
      <a:accent3>
        <a:srgbClr val="721F34"/>
      </a:accent3>
      <a:accent4>
        <a:srgbClr val="004681"/>
      </a:accent4>
      <a:accent5>
        <a:srgbClr val="0068B4"/>
      </a:accent5>
      <a:accent6>
        <a:srgbClr val="0095DB"/>
      </a:accent6>
      <a:hlink>
        <a:srgbClr val="3EC0F0"/>
      </a:hlink>
      <a:folHlink>
        <a:srgbClr val="AFDFF9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1221-620E-4323-8CE0-8AC290D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ydkowska</dc:creator>
  <cp:lastModifiedBy>Dąbek Aleksandra</cp:lastModifiedBy>
  <cp:revision>2</cp:revision>
  <cp:lastPrinted>2015-05-15T14:04:00Z</cp:lastPrinted>
  <dcterms:created xsi:type="dcterms:W3CDTF">2017-09-12T12:16:00Z</dcterms:created>
  <dcterms:modified xsi:type="dcterms:W3CDTF">2017-09-12T12:16:00Z</dcterms:modified>
</cp:coreProperties>
</file>